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3757AF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3757AF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4pt;height:30.05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5C6E00">
        <w:rPr>
          <w:rFonts w:ascii="Comic Sans MS" w:hAnsi="Comic Sans MS"/>
          <w:sz w:val="56"/>
          <w:szCs w:val="56"/>
        </w:rPr>
        <w:t>0</w:t>
      </w:r>
      <w:r w:rsidR="00371DBA">
        <w:rPr>
          <w:rFonts w:ascii="Comic Sans MS" w:hAnsi="Comic Sans MS"/>
          <w:sz w:val="56"/>
          <w:szCs w:val="56"/>
        </w:rPr>
        <w:t>8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5C6E00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371DBA">
        <w:rPr>
          <w:rFonts w:ascii="Comic Sans MS" w:hAnsi="Comic Sans MS"/>
          <w:sz w:val="56"/>
          <w:szCs w:val="56"/>
        </w:rPr>
        <w:t>12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5C6E00">
        <w:rPr>
          <w:rFonts w:ascii="Comic Sans MS" w:hAnsi="Comic Sans MS"/>
          <w:sz w:val="56"/>
          <w:szCs w:val="56"/>
        </w:rPr>
        <w:t>4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Style w:val="Tytuksiki"/>
                <w:rFonts w:ascii="Comic Sans MS" w:hAnsi="Comic Sans MS"/>
                <w:sz w:val="22"/>
                <w:szCs w:val="22"/>
              </w:rPr>
              <w:t>PONIEDZIAŁEK</w:t>
            </w:r>
          </w:p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DBA" w:rsidRPr="00F00DD1" w:rsidRDefault="00371DBA" w:rsidP="00371DBA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Zupa </w:t>
            </w:r>
            <w:r>
              <w:rPr>
                <w:rFonts w:ascii="Comic Sans MS" w:hAnsi="Comic Sans MS"/>
                <w:szCs w:val="22"/>
              </w:rPr>
              <w:t>rosół</w:t>
            </w:r>
            <w:r w:rsidRPr="00F00DD1">
              <w:rPr>
                <w:rFonts w:ascii="Comic Sans MS" w:hAnsi="Comic Sans MS"/>
                <w:szCs w:val="22"/>
              </w:rPr>
              <w:t>, chleb wieloziarnisty, jabłko</w:t>
            </w:r>
          </w:p>
          <w:p w:rsidR="00A6679D" w:rsidRPr="00F00DD1" w:rsidRDefault="00371DBA" w:rsidP="00371DBA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oja, seler, gluten, mleko i produkty pochodne, jajk</w:t>
            </w:r>
            <w:r>
              <w:rPr>
                <w:rFonts w:ascii="Comic Sans MS" w:hAnsi="Comic Sans MS"/>
                <w:sz w:val="20"/>
                <w:szCs w:val="22"/>
              </w:rPr>
              <w:t>a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</w:tr>
      <w:tr w:rsidR="00A6679D" w:rsidTr="005C6E00">
        <w:trPr>
          <w:trHeight w:val="794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WTOREK</w:t>
            </w:r>
          </w:p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DBA" w:rsidRPr="00371DBA" w:rsidRDefault="00371DBA" w:rsidP="00371DBA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371DBA">
              <w:rPr>
                <w:rFonts w:ascii="Comic Sans MS" w:hAnsi="Comic Sans MS"/>
              </w:rPr>
              <w:t>Pulpe</w:t>
            </w:r>
            <w:r>
              <w:rPr>
                <w:rFonts w:ascii="Comic Sans MS" w:hAnsi="Comic Sans MS"/>
              </w:rPr>
              <w:t>ty</w:t>
            </w:r>
            <w:r w:rsidRPr="00371DBA">
              <w:rPr>
                <w:rFonts w:ascii="Comic Sans MS" w:hAnsi="Comic Sans MS"/>
              </w:rPr>
              <w:t xml:space="preserve"> w sosie pomidorowym, ryż, surówka </w:t>
            </w:r>
            <w:r>
              <w:rPr>
                <w:rFonts w:ascii="Comic Sans MS" w:hAnsi="Comic Sans MS"/>
              </w:rPr>
              <w:t>mizeria</w:t>
            </w:r>
            <w:r w:rsidRPr="00371DBA">
              <w:rPr>
                <w:rFonts w:ascii="Comic Sans MS" w:hAnsi="Comic Sans MS"/>
              </w:rPr>
              <w:t xml:space="preserve">, kompot </w:t>
            </w:r>
            <w:r>
              <w:rPr>
                <w:rFonts w:ascii="Comic Sans MS" w:hAnsi="Comic Sans MS"/>
              </w:rPr>
              <w:t>wiśniowy</w:t>
            </w:r>
            <w:r w:rsidRPr="00371DBA">
              <w:rPr>
                <w:rFonts w:ascii="Comic Sans MS" w:hAnsi="Comic Sans MS"/>
              </w:rPr>
              <w:t>, banan</w:t>
            </w:r>
          </w:p>
          <w:p w:rsidR="00A6679D" w:rsidRPr="00F00DD1" w:rsidRDefault="00371DBA" w:rsidP="00371DBA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0"/>
                <w:szCs w:val="36"/>
              </w:rPr>
              <w:t>Alergeny:</w:t>
            </w:r>
            <w:r w:rsidRPr="00AC7126">
              <w:rPr>
                <w:rFonts w:ascii="Comic Sans MS" w:hAnsi="Comic Sans MS"/>
                <w:sz w:val="20"/>
                <w:szCs w:val="36"/>
              </w:rPr>
              <w:t xml:space="preserve"> jajka</w:t>
            </w:r>
            <w:r>
              <w:rPr>
                <w:rFonts w:ascii="Comic Sans MS" w:hAnsi="Comic Sans MS"/>
                <w:sz w:val="20"/>
                <w:szCs w:val="36"/>
              </w:rPr>
              <w:t xml:space="preserve">, </w:t>
            </w:r>
            <w:r w:rsidRPr="00AC7126">
              <w:rPr>
                <w:rFonts w:ascii="Comic Sans MS" w:hAnsi="Comic Sans MS"/>
                <w:sz w:val="20"/>
                <w:szCs w:val="36"/>
              </w:rPr>
              <w:t xml:space="preserve"> </w:t>
            </w:r>
            <w:r w:rsidRPr="000C529A">
              <w:rPr>
                <w:rFonts w:ascii="Comic Sans MS" w:hAnsi="Comic Sans MS"/>
                <w:sz w:val="20"/>
                <w:szCs w:val="36"/>
              </w:rPr>
              <w:t>seler</w:t>
            </w:r>
            <w:r>
              <w:rPr>
                <w:rFonts w:ascii="Comic Sans MS" w:hAnsi="Comic Sans MS"/>
                <w:sz w:val="20"/>
                <w:szCs w:val="36"/>
              </w:rPr>
              <w:t>, gluten,</w:t>
            </w:r>
            <w:r w:rsidRPr="00E563D4">
              <w:rPr>
                <w:rFonts w:ascii="Comic Sans MS" w:hAnsi="Comic Sans MS"/>
                <w:sz w:val="22"/>
                <w:szCs w:val="36"/>
              </w:rPr>
              <w:t xml:space="preserve"> </w:t>
            </w:r>
            <w:r w:rsidRPr="00EA6675">
              <w:rPr>
                <w:rFonts w:ascii="Comic Sans MS" w:hAnsi="Comic Sans MS"/>
                <w:sz w:val="20"/>
                <w:szCs w:val="36"/>
              </w:rPr>
              <w:t>mleko i produkty pochodne</w:t>
            </w:r>
          </w:p>
        </w:tc>
      </w:tr>
      <w:tr w:rsidR="00A6679D" w:rsidTr="005C6E00">
        <w:trPr>
          <w:trHeight w:val="878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5C6E00" w:rsidRDefault="00A6679D" w:rsidP="005C6E00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ŚRO</w:t>
            </w:r>
            <w:r w:rsidR="005C6E00">
              <w:rPr>
                <w:rFonts w:ascii="Comic Sans MS" w:hAnsi="Comic Sans MS"/>
                <w:b/>
                <w:sz w:val="22"/>
                <w:szCs w:val="22"/>
              </w:rPr>
              <w:t>DA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DBA" w:rsidRPr="00371DBA" w:rsidRDefault="00371DBA" w:rsidP="00371DBA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>
              <w:rPr>
                <w:rFonts w:ascii="Comic Sans MS" w:hAnsi="Comic Sans MS"/>
                <w:szCs w:val="36"/>
              </w:rPr>
              <w:t>Kotlet schabowy</w:t>
            </w:r>
            <w:r w:rsidRPr="00371DBA">
              <w:rPr>
                <w:rFonts w:ascii="Comic Sans MS" w:hAnsi="Comic Sans MS"/>
                <w:szCs w:val="36"/>
              </w:rPr>
              <w:t xml:space="preserve">, ziemniaki, surówka </w:t>
            </w:r>
            <w:r>
              <w:rPr>
                <w:rFonts w:ascii="Comic Sans MS" w:hAnsi="Comic Sans MS"/>
                <w:szCs w:val="36"/>
              </w:rPr>
              <w:t>fasolka szparagowa</w:t>
            </w:r>
            <w:r w:rsidRPr="00371DBA">
              <w:rPr>
                <w:rFonts w:ascii="Comic Sans MS" w:hAnsi="Comic Sans MS"/>
                <w:szCs w:val="36"/>
              </w:rPr>
              <w:t xml:space="preserve">, kompot truskawkowy, </w:t>
            </w:r>
            <w:r>
              <w:rPr>
                <w:rFonts w:ascii="Comic Sans MS" w:hAnsi="Comic Sans MS"/>
                <w:szCs w:val="36"/>
              </w:rPr>
              <w:t>jabłko</w:t>
            </w:r>
          </w:p>
          <w:p w:rsidR="00A6679D" w:rsidRPr="005C6E00" w:rsidRDefault="00371DBA" w:rsidP="00371DBA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36"/>
              </w:rPr>
              <w:t xml:space="preserve">Alergeny:  </w:t>
            </w:r>
            <w:r w:rsidRPr="008B43A9">
              <w:rPr>
                <w:rFonts w:ascii="Comic Sans MS" w:hAnsi="Comic Sans MS"/>
                <w:sz w:val="20"/>
                <w:szCs w:val="36"/>
              </w:rPr>
              <w:t>gluten</w:t>
            </w:r>
            <w:r>
              <w:rPr>
                <w:rFonts w:ascii="Comic Sans MS" w:hAnsi="Comic Sans MS"/>
                <w:sz w:val="20"/>
                <w:szCs w:val="36"/>
              </w:rPr>
              <w:t xml:space="preserve">, mleko </w:t>
            </w:r>
            <w:r w:rsidRPr="00E67ADC">
              <w:rPr>
                <w:rFonts w:ascii="Comic Sans MS" w:hAnsi="Comic Sans MS"/>
                <w:sz w:val="20"/>
                <w:szCs w:val="36"/>
              </w:rPr>
              <w:t>i produkty pochodne</w:t>
            </w:r>
            <w:r>
              <w:rPr>
                <w:rFonts w:ascii="Comic Sans MS" w:hAnsi="Comic Sans MS"/>
                <w:sz w:val="20"/>
                <w:szCs w:val="36"/>
              </w:rPr>
              <w:t>, jajka</w:t>
            </w:r>
          </w:p>
        </w:tc>
      </w:tr>
      <w:tr w:rsidR="00453534" w:rsidTr="005C6E00">
        <w:trPr>
          <w:trHeight w:val="88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1DBA" w:rsidRPr="00D2154D" w:rsidRDefault="00371DBA" w:rsidP="00371DBA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 w:val="28"/>
                <w:szCs w:val="36"/>
              </w:rPr>
              <w:t>Zapiekanka makaronowa z kurczakiem i warzywami</w:t>
            </w:r>
            <w:r w:rsidRPr="00D2154D">
              <w:rPr>
                <w:rFonts w:ascii="Comic Sans MS" w:hAnsi="Comic Sans MS"/>
                <w:sz w:val="28"/>
                <w:szCs w:val="36"/>
              </w:rPr>
              <w:t>, kompot</w:t>
            </w:r>
            <w:r>
              <w:rPr>
                <w:rFonts w:ascii="Comic Sans MS" w:hAnsi="Comic Sans MS"/>
                <w:sz w:val="28"/>
                <w:szCs w:val="36"/>
              </w:rPr>
              <w:t xml:space="preserve"> wieloowocowy, jabłko</w:t>
            </w:r>
          </w:p>
          <w:p w:rsidR="005C6E00" w:rsidRPr="005C6E00" w:rsidRDefault="00371DBA" w:rsidP="00371DBA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E67ADC">
              <w:rPr>
                <w:rFonts w:ascii="Comic Sans MS" w:hAnsi="Comic Sans MS"/>
                <w:sz w:val="20"/>
                <w:szCs w:val="36"/>
              </w:rPr>
              <w:t>Alergeny: seler, gluten</w:t>
            </w:r>
            <w:r w:rsidRPr="00E67ADC">
              <w:rPr>
                <w:rFonts w:ascii="Comic Sans MS" w:hAnsi="Comic Sans MS"/>
                <w:sz w:val="28"/>
                <w:szCs w:val="36"/>
              </w:rPr>
              <w:t>,</w:t>
            </w:r>
            <w:r w:rsidRPr="00E67ADC">
              <w:rPr>
                <w:rFonts w:ascii="Comic Sans MS" w:hAnsi="Comic Sans MS"/>
                <w:sz w:val="20"/>
                <w:szCs w:val="36"/>
              </w:rPr>
              <w:t xml:space="preserve"> 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jajka</w:t>
            </w:r>
          </w:p>
        </w:tc>
      </w:tr>
      <w:tr w:rsidR="005C6E00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C6E00" w:rsidRPr="00F00DD1" w:rsidRDefault="005C6E00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C6E00" w:rsidRPr="005C6E00" w:rsidRDefault="00371DBA" w:rsidP="00B3682C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>
              <w:rPr>
                <w:rFonts w:ascii="Comic Sans MS" w:hAnsi="Comic Sans MS"/>
                <w:szCs w:val="36"/>
              </w:rPr>
              <w:t>Kotlet</w:t>
            </w:r>
            <w:r w:rsidR="005C6E00" w:rsidRPr="005C6E00">
              <w:rPr>
                <w:rFonts w:ascii="Comic Sans MS" w:hAnsi="Comic Sans MS"/>
                <w:szCs w:val="36"/>
              </w:rPr>
              <w:t xml:space="preserve"> rybny, ziemniaki, surówka </w:t>
            </w:r>
            <w:r w:rsidR="005C6E00">
              <w:rPr>
                <w:rFonts w:ascii="Comic Sans MS" w:hAnsi="Comic Sans MS"/>
                <w:szCs w:val="36"/>
              </w:rPr>
              <w:t xml:space="preserve">z </w:t>
            </w:r>
            <w:proofErr w:type="spellStart"/>
            <w:r w:rsidR="005C6E00">
              <w:rPr>
                <w:rFonts w:ascii="Comic Sans MS" w:hAnsi="Comic Sans MS"/>
                <w:szCs w:val="36"/>
              </w:rPr>
              <w:t>kiszone</w:t>
            </w:r>
            <w:r>
              <w:rPr>
                <w:rFonts w:ascii="Comic Sans MS" w:hAnsi="Comic Sans MS"/>
                <w:szCs w:val="36"/>
              </w:rPr>
              <w:t>jkapusty</w:t>
            </w:r>
            <w:proofErr w:type="spellEnd"/>
            <w:r w:rsidR="005C6E00" w:rsidRPr="005C6E00">
              <w:rPr>
                <w:rFonts w:ascii="Comic Sans MS" w:hAnsi="Comic Sans MS"/>
                <w:szCs w:val="36"/>
              </w:rPr>
              <w:t>, kompot porzeczkowy, jabłko</w:t>
            </w:r>
          </w:p>
          <w:p w:rsidR="005C6E00" w:rsidRPr="005C6E00" w:rsidRDefault="005C6E00" w:rsidP="00B3682C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C6E00">
              <w:rPr>
                <w:rFonts w:ascii="Comic Sans MS" w:hAnsi="Comic Sans MS"/>
                <w:sz w:val="20"/>
                <w:szCs w:val="20"/>
              </w:rPr>
              <w:t>Alergeny: ryba, gluten, jajka, mleko i produkty pochodne</w:t>
            </w:r>
          </w:p>
        </w:tc>
      </w:tr>
      <w:tr w:rsidR="005C6E00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6E00" w:rsidRDefault="005C6E00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6E00" w:rsidRPr="008E7C75" w:rsidRDefault="005C6E00" w:rsidP="00B3682C">
            <w:pPr>
              <w:pStyle w:val="Zawartotabeli"/>
              <w:tabs>
                <w:tab w:val="left" w:pos="150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3757AF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3757AF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6.6pt;height:67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8482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71DBA"/>
    <w:rsid w:val="003757AF"/>
    <w:rsid w:val="003A70D9"/>
    <w:rsid w:val="003E5DBC"/>
    <w:rsid w:val="00402B87"/>
    <w:rsid w:val="00432BAA"/>
    <w:rsid w:val="00453534"/>
    <w:rsid w:val="00462803"/>
    <w:rsid w:val="0046691C"/>
    <w:rsid w:val="0048618A"/>
    <w:rsid w:val="004C5FF6"/>
    <w:rsid w:val="004F0809"/>
    <w:rsid w:val="00513D3C"/>
    <w:rsid w:val="0053224A"/>
    <w:rsid w:val="00544752"/>
    <w:rsid w:val="005579E9"/>
    <w:rsid w:val="005658F9"/>
    <w:rsid w:val="005766AC"/>
    <w:rsid w:val="00580E3B"/>
    <w:rsid w:val="005A5608"/>
    <w:rsid w:val="005B1022"/>
    <w:rsid w:val="005C6E00"/>
    <w:rsid w:val="005E0C78"/>
    <w:rsid w:val="005E1138"/>
    <w:rsid w:val="005E5D76"/>
    <w:rsid w:val="005E785C"/>
    <w:rsid w:val="0060086E"/>
    <w:rsid w:val="00601B8E"/>
    <w:rsid w:val="006536A7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2678A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11A98"/>
    <w:rsid w:val="00B31377"/>
    <w:rsid w:val="00B7009D"/>
    <w:rsid w:val="00B910D4"/>
    <w:rsid w:val="00B93FE2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5ABB"/>
    <w:rsid w:val="00D56A98"/>
    <w:rsid w:val="00D7139E"/>
    <w:rsid w:val="00D73541"/>
    <w:rsid w:val="00D76443"/>
    <w:rsid w:val="00D76AF2"/>
    <w:rsid w:val="00D956C6"/>
    <w:rsid w:val="00D95D86"/>
    <w:rsid w:val="00DA3760"/>
    <w:rsid w:val="00DB0628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6400D"/>
    <w:rsid w:val="00E71296"/>
    <w:rsid w:val="00E75B30"/>
    <w:rsid w:val="00EC5967"/>
    <w:rsid w:val="00ED7CE8"/>
    <w:rsid w:val="00EF4EB9"/>
    <w:rsid w:val="00EF6396"/>
    <w:rsid w:val="00EF679E"/>
    <w:rsid w:val="00F00DD1"/>
    <w:rsid w:val="00F1344F"/>
    <w:rsid w:val="00F20D08"/>
    <w:rsid w:val="00F221F4"/>
    <w:rsid w:val="00F93A76"/>
    <w:rsid w:val="00F94E13"/>
    <w:rsid w:val="00FA6D0E"/>
    <w:rsid w:val="00FE16E2"/>
    <w:rsid w:val="00FF730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19E1-50BB-4701-8AD5-10C13BD8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6</cp:revision>
  <cp:lastPrinted>2024-03-11T13:12:00Z</cp:lastPrinted>
  <dcterms:created xsi:type="dcterms:W3CDTF">2022-06-28T08:18:00Z</dcterms:created>
  <dcterms:modified xsi:type="dcterms:W3CDTF">2024-03-26T13:12:00Z</dcterms:modified>
</cp:coreProperties>
</file>